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5E4C" w14:textId="77777777" w:rsidR="0063625B" w:rsidRDefault="0063625B" w:rsidP="009D1AEB">
      <w:pPr>
        <w:jc w:val="right"/>
        <w:rPr>
          <w:rFonts w:cs="Arial"/>
        </w:rPr>
      </w:pPr>
    </w:p>
    <w:p w14:paraId="7E434D44" w14:textId="77777777" w:rsidR="0063625B" w:rsidRDefault="0063625B" w:rsidP="009D1AEB">
      <w:pPr>
        <w:jc w:val="right"/>
        <w:rPr>
          <w:rFonts w:cs="Arial"/>
        </w:rPr>
      </w:pPr>
    </w:p>
    <w:p w14:paraId="76F82ABA" w14:textId="77777777" w:rsidR="0063625B" w:rsidRDefault="0063625B" w:rsidP="009D1AEB">
      <w:pPr>
        <w:jc w:val="right"/>
        <w:rPr>
          <w:rFonts w:cs="Arial"/>
        </w:rPr>
      </w:pPr>
    </w:p>
    <w:p w14:paraId="298C19AF" w14:textId="77777777" w:rsidR="007D1DB7" w:rsidRDefault="007D1DB7" w:rsidP="007D1DB7">
      <w:pPr>
        <w:jc w:val="right"/>
        <w:rPr>
          <w:rFonts w:cs="Arial"/>
        </w:rPr>
      </w:pPr>
    </w:p>
    <w:p w14:paraId="7EC208A4" w14:textId="77777777" w:rsidR="00916214" w:rsidRDefault="00916214" w:rsidP="00565149">
      <w:pPr>
        <w:jc w:val="right"/>
        <w:rPr>
          <w:rFonts w:cs="Arial"/>
        </w:rPr>
      </w:pPr>
    </w:p>
    <w:p w14:paraId="74D27303" w14:textId="77777777"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>Warszawa,</w:t>
      </w:r>
      <w:r w:rsidR="00904231">
        <w:rPr>
          <w:rFonts w:cs="Arial"/>
        </w:rPr>
        <w:t xml:space="preserve"> 26 maja</w:t>
      </w:r>
      <w:r w:rsidR="00317815">
        <w:rPr>
          <w:rFonts w:cs="Arial"/>
        </w:rPr>
        <w:t xml:space="preserve">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14:paraId="4893289C" w14:textId="77777777" w:rsidR="00904231" w:rsidRPr="00C770C4" w:rsidRDefault="00904231" w:rsidP="00C770C4">
      <w:pPr>
        <w:pStyle w:val="Nagwek1"/>
        <w:rPr>
          <w:sz w:val="22"/>
          <w:szCs w:val="22"/>
        </w:rPr>
      </w:pPr>
      <w:bookmarkStart w:id="0" w:name="_GoBack"/>
      <w:proofErr w:type="spellStart"/>
      <w:r w:rsidRPr="00C770C4">
        <w:rPr>
          <w:sz w:val="22"/>
          <w:szCs w:val="22"/>
        </w:rPr>
        <w:t>Rail</w:t>
      </w:r>
      <w:proofErr w:type="spellEnd"/>
      <w:r w:rsidRPr="00C770C4">
        <w:rPr>
          <w:sz w:val="22"/>
          <w:szCs w:val="22"/>
        </w:rPr>
        <w:t xml:space="preserve"> </w:t>
      </w:r>
      <w:proofErr w:type="spellStart"/>
      <w:r w:rsidRPr="00C770C4">
        <w:rPr>
          <w:sz w:val="22"/>
          <w:szCs w:val="22"/>
        </w:rPr>
        <w:t>Baltica</w:t>
      </w:r>
      <w:proofErr w:type="spellEnd"/>
      <w:r w:rsidRPr="00C770C4">
        <w:rPr>
          <w:sz w:val="22"/>
          <w:szCs w:val="22"/>
        </w:rPr>
        <w:t xml:space="preserve"> – most</w:t>
      </w:r>
      <w:r w:rsidR="00262D77" w:rsidRPr="00C770C4">
        <w:rPr>
          <w:sz w:val="22"/>
          <w:szCs w:val="22"/>
        </w:rPr>
        <w:t>y</w:t>
      </w:r>
      <w:r w:rsidRPr="00C770C4">
        <w:rPr>
          <w:sz w:val="22"/>
          <w:szCs w:val="22"/>
        </w:rPr>
        <w:t xml:space="preserve"> nad Narwią w Uhowie zapewni</w:t>
      </w:r>
      <w:r w:rsidR="00262D77" w:rsidRPr="00C770C4">
        <w:rPr>
          <w:sz w:val="22"/>
          <w:szCs w:val="22"/>
        </w:rPr>
        <w:t>ą</w:t>
      </w:r>
      <w:r w:rsidRPr="00C770C4">
        <w:rPr>
          <w:sz w:val="22"/>
          <w:szCs w:val="22"/>
        </w:rPr>
        <w:t xml:space="preserve"> bezpieczne podróże</w:t>
      </w:r>
    </w:p>
    <w:bookmarkEnd w:id="0"/>
    <w:p w14:paraId="5089BF83" w14:textId="14354D94" w:rsidR="00B9223F" w:rsidRPr="0043086A" w:rsidRDefault="00904231" w:rsidP="008B73C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Budowa pierwszego z dwóch bliźniaczych mostów </w:t>
      </w:r>
      <w:r w:rsidR="00952A13">
        <w:rPr>
          <w:rFonts w:cs="Arial"/>
          <w:b/>
        </w:rPr>
        <w:t xml:space="preserve">kolejowych </w:t>
      </w:r>
      <w:r>
        <w:rPr>
          <w:rFonts w:cs="Arial"/>
          <w:b/>
        </w:rPr>
        <w:t xml:space="preserve">nad Narwią </w:t>
      </w:r>
      <w:r w:rsidR="00952A13">
        <w:rPr>
          <w:rFonts w:cs="Arial"/>
          <w:b/>
        </w:rPr>
        <w:t xml:space="preserve">w Uhowie </w:t>
      </w:r>
      <w:r>
        <w:rPr>
          <w:rFonts w:cs="Arial"/>
          <w:b/>
        </w:rPr>
        <w:t xml:space="preserve">przekroczyła półmetek. </w:t>
      </w:r>
      <w:r w:rsidR="00CA78B2">
        <w:rPr>
          <w:rFonts w:cs="Arial"/>
          <w:b/>
        </w:rPr>
        <w:t>N</w:t>
      </w:r>
      <w:r w:rsidR="00952A13">
        <w:rPr>
          <w:rFonts w:cs="Arial"/>
          <w:b/>
        </w:rPr>
        <w:t xml:space="preserve">ajwiększa, bo prawie dwustumetrowa przeprawa na </w:t>
      </w:r>
      <w:r w:rsidR="00F85477">
        <w:rPr>
          <w:rFonts w:cs="Arial"/>
          <w:b/>
        </w:rPr>
        <w:t>podlaskim</w:t>
      </w:r>
      <w:r w:rsidR="00952A13">
        <w:rPr>
          <w:rFonts w:cs="Arial"/>
          <w:b/>
        </w:rPr>
        <w:t xml:space="preserve"> odcinku trasy </w:t>
      </w:r>
      <w:proofErr w:type="spellStart"/>
      <w:r w:rsidR="00952A13">
        <w:rPr>
          <w:rFonts w:cs="Arial"/>
          <w:b/>
        </w:rPr>
        <w:t>Rail</w:t>
      </w:r>
      <w:proofErr w:type="spellEnd"/>
      <w:r w:rsidR="00952A13">
        <w:rPr>
          <w:rFonts w:cs="Arial"/>
          <w:b/>
        </w:rPr>
        <w:t xml:space="preserve"> </w:t>
      </w:r>
      <w:proofErr w:type="spellStart"/>
      <w:r w:rsidR="00952A13">
        <w:rPr>
          <w:rFonts w:cs="Arial"/>
          <w:b/>
        </w:rPr>
        <w:t>Baltica</w:t>
      </w:r>
      <w:proofErr w:type="spellEnd"/>
      <w:r w:rsidR="00952A13">
        <w:rPr>
          <w:rFonts w:cs="Arial"/>
          <w:b/>
        </w:rPr>
        <w:t xml:space="preserve"> </w:t>
      </w:r>
      <w:r w:rsidR="00CA78B2">
        <w:rPr>
          <w:rFonts w:cs="Arial"/>
          <w:b/>
        </w:rPr>
        <w:t xml:space="preserve">zapewni szybkie </w:t>
      </w:r>
      <w:r w:rsidR="001A3721">
        <w:rPr>
          <w:rFonts w:cs="Arial"/>
          <w:b/>
        </w:rPr>
        <w:t xml:space="preserve">i bezpieczne </w:t>
      </w:r>
      <w:r w:rsidR="00CA78B2">
        <w:rPr>
          <w:rFonts w:cs="Arial"/>
          <w:b/>
        </w:rPr>
        <w:t xml:space="preserve">podróże </w:t>
      </w:r>
      <w:r w:rsidR="009B556D">
        <w:rPr>
          <w:rFonts w:cs="Arial"/>
          <w:b/>
        </w:rPr>
        <w:t xml:space="preserve">oraz </w:t>
      </w:r>
      <w:r w:rsidR="00CA78B2">
        <w:rPr>
          <w:rFonts w:cs="Arial"/>
          <w:b/>
        </w:rPr>
        <w:t>sprawny przewóz towarów</w:t>
      </w:r>
      <w:r w:rsidR="00952A13">
        <w:rPr>
          <w:rFonts w:cs="Arial"/>
          <w:b/>
        </w:rPr>
        <w:t>.</w:t>
      </w:r>
      <w:r w:rsidR="009679BA">
        <w:rPr>
          <w:rFonts w:cs="Arial"/>
          <w:b/>
        </w:rPr>
        <w:t xml:space="preserve"> </w:t>
      </w:r>
      <w:r w:rsidR="00862E09">
        <w:rPr>
          <w:rFonts w:cs="Arial"/>
          <w:b/>
        </w:rPr>
        <w:t>Budowa realizowana przez</w:t>
      </w:r>
      <w:r w:rsidR="008D4E2D">
        <w:rPr>
          <w:rFonts w:cs="Arial"/>
          <w:b/>
        </w:rPr>
        <w:t xml:space="preserve"> </w:t>
      </w:r>
      <w:r w:rsidR="00B9223F">
        <w:rPr>
          <w:rFonts w:cs="Arial"/>
          <w:b/>
        </w:rPr>
        <w:t>PKP Polski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Lini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Kolejow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S.A. </w:t>
      </w:r>
      <w:r w:rsidR="00862E09">
        <w:rPr>
          <w:rFonts w:cs="Arial"/>
          <w:b/>
        </w:rPr>
        <w:t xml:space="preserve">za 46 mln zł </w:t>
      </w:r>
      <w:r w:rsidR="00FF48E3">
        <w:rPr>
          <w:rFonts w:cs="Arial"/>
          <w:b/>
        </w:rPr>
        <w:t>jest</w:t>
      </w:r>
      <w:r w:rsidR="00B9223F">
        <w:rPr>
          <w:rFonts w:cs="Arial"/>
          <w:b/>
        </w:rPr>
        <w:t xml:space="preserve"> współfinansowan</w:t>
      </w:r>
      <w:r w:rsidR="00FF48E3">
        <w:rPr>
          <w:rFonts w:cs="Arial"/>
          <w:b/>
        </w:rPr>
        <w:t>a</w:t>
      </w:r>
      <w:r w:rsidR="00B9223F">
        <w:rPr>
          <w:rFonts w:cs="Arial"/>
          <w:b/>
        </w:rPr>
        <w:t xml:space="preserve"> </w:t>
      </w:r>
      <w:r w:rsidR="00B9223F" w:rsidRPr="00E01B9E">
        <w:rPr>
          <w:rFonts w:cs="Arial"/>
          <w:b/>
        </w:rPr>
        <w:t>ze środków</w:t>
      </w:r>
      <w:r w:rsidR="00B9223F">
        <w:rPr>
          <w:rFonts w:cs="Arial"/>
          <w:b/>
        </w:rPr>
        <w:t xml:space="preserve"> instrumentu</w:t>
      </w:r>
      <w:r w:rsidR="00B9223F" w:rsidRPr="00E01B9E">
        <w:rPr>
          <w:rFonts w:cs="Arial"/>
          <w:b/>
        </w:rPr>
        <w:t xml:space="preserve"> CEF „Łącząc </w:t>
      </w:r>
      <w:r w:rsidR="00B9223F" w:rsidRPr="0043086A">
        <w:rPr>
          <w:rFonts w:cs="Arial"/>
          <w:b/>
        </w:rPr>
        <w:t>Europę”.</w:t>
      </w:r>
    </w:p>
    <w:p w14:paraId="7AE0D80B" w14:textId="6E6988AA" w:rsidR="002379AA" w:rsidRDefault="002379AA" w:rsidP="008B73C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Uhowie nad Narwią</w:t>
      </w:r>
      <w:r w:rsidR="001A3721">
        <w:rPr>
          <w:rFonts w:eastAsia="Calibri" w:cs="Arial"/>
        </w:rPr>
        <w:t>, na modernizowanej trasie Czyżew- Białystok,</w:t>
      </w:r>
      <w:r>
        <w:rPr>
          <w:rFonts w:eastAsia="Calibri" w:cs="Arial"/>
        </w:rPr>
        <w:t xml:space="preserve"> postępują prace przy budowie pierwszego z dwóch mostów kolejowych. </w:t>
      </w:r>
      <w:r w:rsidR="00E132A6">
        <w:rPr>
          <w:rFonts w:eastAsia="Calibri" w:cs="Arial"/>
        </w:rPr>
        <w:t>Gotowe jest pierwsze przęsło</w:t>
      </w:r>
      <w:r w:rsidR="001A3721">
        <w:rPr>
          <w:rFonts w:eastAsia="Calibri" w:cs="Arial"/>
        </w:rPr>
        <w:t xml:space="preserve"> przeprawy.</w:t>
      </w:r>
      <w:r w:rsidR="00676408">
        <w:rPr>
          <w:rFonts w:eastAsia="Calibri" w:cs="Arial"/>
        </w:rPr>
        <w:t xml:space="preserve"> </w:t>
      </w:r>
      <w:r w:rsidR="001A3721">
        <w:rPr>
          <w:rFonts w:eastAsia="Calibri" w:cs="Arial"/>
        </w:rPr>
        <w:t>S</w:t>
      </w:r>
      <w:r w:rsidR="00E132A6">
        <w:rPr>
          <w:rFonts w:eastAsia="Calibri" w:cs="Arial"/>
        </w:rPr>
        <w:t xml:space="preserve">pecjalistyczne ekipy kontynuują </w:t>
      </w:r>
      <w:r w:rsidR="001A3721">
        <w:rPr>
          <w:rFonts w:eastAsia="Calibri" w:cs="Arial"/>
        </w:rPr>
        <w:t>montaż pozostał</w:t>
      </w:r>
      <w:r w:rsidR="00804DB7">
        <w:rPr>
          <w:rFonts w:eastAsia="Calibri" w:cs="Arial"/>
        </w:rPr>
        <w:t>ej</w:t>
      </w:r>
      <w:r w:rsidR="001A3721">
        <w:rPr>
          <w:rFonts w:eastAsia="Calibri" w:cs="Arial"/>
        </w:rPr>
        <w:t xml:space="preserve"> </w:t>
      </w:r>
      <w:r w:rsidR="00815E00">
        <w:rPr>
          <w:rFonts w:eastAsia="Calibri" w:cs="Arial"/>
        </w:rPr>
        <w:t>części konstrukcji, która wraz z</w:t>
      </w:r>
      <w:r w:rsidR="001A3721">
        <w:rPr>
          <w:rFonts w:eastAsia="Calibri" w:cs="Arial"/>
        </w:rPr>
        <w:t xml:space="preserve"> postęp</w:t>
      </w:r>
      <w:r w:rsidR="00815E00">
        <w:rPr>
          <w:rFonts w:eastAsia="Calibri" w:cs="Arial"/>
        </w:rPr>
        <w:t>em</w:t>
      </w:r>
      <w:r w:rsidR="001A3721">
        <w:rPr>
          <w:rFonts w:eastAsia="Calibri" w:cs="Arial"/>
        </w:rPr>
        <w:t xml:space="preserve"> prac będzie nasuwana w kierunku drugiego brzegu.</w:t>
      </w:r>
      <w:r w:rsidR="009B556D">
        <w:rPr>
          <w:rFonts w:eastAsia="Calibri" w:cs="Arial"/>
        </w:rPr>
        <w:t xml:space="preserve"> </w:t>
      </w:r>
      <w:r w:rsidR="00676408">
        <w:rPr>
          <w:rFonts w:eastAsia="Calibri" w:cs="Arial"/>
        </w:rPr>
        <w:t xml:space="preserve">Dotychczas </w:t>
      </w:r>
      <w:r w:rsidR="00F94C17">
        <w:rPr>
          <w:rFonts w:eastAsia="Calibri" w:cs="Arial"/>
        </w:rPr>
        <w:t xml:space="preserve">na miejscu </w:t>
      </w:r>
      <w:r w:rsidR="00676408">
        <w:rPr>
          <w:rFonts w:eastAsia="Calibri" w:cs="Arial"/>
        </w:rPr>
        <w:t>wykorzystano już około 1 000 ton stali</w:t>
      </w:r>
      <w:r w:rsidR="001A3721">
        <w:rPr>
          <w:rFonts w:eastAsia="Calibri" w:cs="Arial"/>
        </w:rPr>
        <w:t xml:space="preserve">. </w:t>
      </w:r>
      <w:r w:rsidR="00676408">
        <w:rPr>
          <w:rFonts w:eastAsia="Calibri" w:cs="Arial"/>
        </w:rPr>
        <w:t xml:space="preserve"> </w:t>
      </w:r>
      <w:r w:rsidR="001A3721">
        <w:rPr>
          <w:rFonts w:eastAsia="Calibri" w:cs="Arial"/>
        </w:rPr>
        <w:t>J</w:t>
      </w:r>
      <w:r w:rsidR="00D91229">
        <w:rPr>
          <w:rFonts w:eastAsia="Calibri" w:cs="Arial"/>
        </w:rPr>
        <w:t xml:space="preserve">eden </w:t>
      </w:r>
      <w:r w:rsidR="00676408">
        <w:rPr>
          <w:rFonts w:eastAsia="Calibri" w:cs="Arial"/>
        </w:rPr>
        <w:t xml:space="preserve">gotowy most będzie ważył 1 400 </w:t>
      </w:r>
      <w:r w:rsidR="00F7294D">
        <w:rPr>
          <w:rFonts w:eastAsia="Calibri" w:cs="Arial"/>
        </w:rPr>
        <w:t xml:space="preserve">ton. </w:t>
      </w:r>
      <w:r w:rsidR="00781436">
        <w:rPr>
          <w:rFonts w:eastAsia="Calibri" w:cs="Arial"/>
        </w:rPr>
        <w:t>Równolegle trwają roboty przy budowie nowej podpory pośrodku obiektu oraz przyczółków</w:t>
      </w:r>
      <w:r w:rsidR="005D50F2">
        <w:rPr>
          <w:rFonts w:eastAsia="Calibri" w:cs="Arial"/>
        </w:rPr>
        <w:t xml:space="preserve"> na brzegach</w:t>
      </w:r>
      <w:r w:rsidR="00781436">
        <w:rPr>
          <w:rFonts w:eastAsia="Calibri" w:cs="Arial"/>
        </w:rPr>
        <w:t>.</w:t>
      </w:r>
      <w:r w:rsidR="00EA6250">
        <w:rPr>
          <w:rFonts w:eastAsia="Calibri" w:cs="Arial"/>
        </w:rPr>
        <w:t xml:space="preserve"> </w:t>
      </w:r>
      <w:r w:rsidR="0034224E">
        <w:rPr>
          <w:rFonts w:eastAsia="Calibri" w:cs="Arial"/>
        </w:rPr>
        <w:t>Na czas prac pozostawiono</w:t>
      </w:r>
      <w:r w:rsidR="003F026D">
        <w:rPr>
          <w:rFonts w:eastAsia="Calibri" w:cs="Arial"/>
        </w:rPr>
        <w:t xml:space="preserve"> </w:t>
      </w:r>
      <w:r w:rsidR="0034224E">
        <w:rPr>
          <w:rFonts w:eastAsia="Calibri" w:cs="Arial"/>
        </w:rPr>
        <w:t>podpory starego mostu, które są wykorzystywane przy nasuwaniu konstrukcji.</w:t>
      </w:r>
      <w:r w:rsidR="00EA6250">
        <w:rPr>
          <w:rFonts w:eastAsia="Calibri" w:cs="Arial"/>
        </w:rPr>
        <w:t xml:space="preserve"> </w:t>
      </w:r>
      <w:r w:rsidR="004F5660">
        <w:rPr>
          <w:rFonts w:eastAsia="Calibri" w:cs="Arial"/>
        </w:rPr>
        <w:t>Na miejscu pracuje prawie 50 osób.</w:t>
      </w:r>
    </w:p>
    <w:p w14:paraId="1ECD29E4" w14:textId="77777777" w:rsidR="00025E5C" w:rsidRDefault="004F6D48" w:rsidP="00025E5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owa przeprawa na Narwi </w:t>
      </w:r>
      <w:r w:rsidR="00D91471">
        <w:rPr>
          <w:rFonts w:eastAsia="Calibri" w:cs="Arial"/>
        </w:rPr>
        <w:t xml:space="preserve">będzie miała konstrukcję kratownicową, </w:t>
      </w:r>
      <w:r w:rsidR="00D91471" w:rsidRPr="004C013C">
        <w:rPr>
          <w:rFonts w:eastAsia="Calibri" w:cs="Arial"/>
        </w:rPr>
        <w:t>złożoną z dwóch stalowych mostów (po jednym na każdy tor) osadzonych na wspólnych przyczółkach i żelbetow</w:t>
      </w:r>
      <w:r w:rsidR="00D91471">
        <w:rPr>
          <w:rFonts w:eastAsia="Calibri" w:cs="Arial"/>
        </w:rPr>
        <w:t xml:space="preserve">ej </w:t>
      </w:r>
      <w:r w:rsidR="00D91471" w:rsidRPr="004C013C">
        <w:rPr>
          <w:rFonts w:eastAsia="Calibri" w:cs="Arial"/>
        </w:rPr>
        <w:t>podpor</w:t>
      </w:r>
      <w:r w:rsidR="00D91471">
        <w:rPr>
          <w:rFonts w:eastAsia="Calibri" w:cs="Arial"/>
        </w:rPr>
        <w:t xml:space="preserve">ze. </w:t>
      </w:r>
      <w:r w:rsidR="00025E5C" w:rsidRPr="004C013C">
        <w:rPr>
          <w:rFonts w:eastAsia="Calibri" w:cs="Arial"/>
        </w:rPr>
        <w:t xml:space="preserve">Powstający </w:t>
      </w:r>
      <w:r w:rsidR="00025E5C">
        <w:rPr>
          <w:rFonts w:eastAsia="Calibri" w:cs="Arial"/>
        </w:rPr>
        <w:t>prawie dwustu</w:t>
      </w:r>
      <w:r w:rsidR="00025E5C" w:rsidRPr="004C013C">
        <w:rPr>
          <w:rFonts w:eastAsia="Calibri" w:cs="Arial"/>
        </w:rPr>
        <w:t xml:space="preserve">metrowy obiekt umożliwi szybszy przejazd pociągów pasażerskich z prędkością </w:t>
      </w:r>
      <w:r w:rsidR="00025E5C">
        <w:rPr>
          <w:rFonts w:eastAsia="Calibri" w:cs="Arial"/>
        </w:rPr>
        <w:t xml:space="preserve">200 km/h. </w:t>
      </w:r>
      <w:r w:rsidR="00025E5C" w:rsidRPr="004C013C">
        <w:rPr>
          <w:rFonts w:eastAsia="Calibri" w:cs="Arial"/>
        </w:rPr>
        <w:t>Kursować będą mogły także cięższe składy towarowe o nacisku 2</w:t>
      </w:r>
      <w:r w:rsidR="00025E5C">
        <w:rPr>
          <w:rFonts w:eastAsia="Calibri" w:cs="Arial"/>
        </w:rPr>
        <w:t>2,5</w:t>
      </w:r>
      <w:r w:rsidR="00025E5C" w:rsidRPr="004C013C">
        <w:rPr>
          <w:rFonts w:eastAsia="Calibri" w:cs="Arial"/>
        </w:rPr>
        <w:t xml:space="preserve"> ton/oś.</w:t>
      </w:r>
      <w:r w:rsidR="003140E3">
        <w:rPr>
          <w:rFonts w:eastAsia="Calibri" w:cs="Arial"/>
        </w:rPr>
        <w:t xml:space="preserve"> </w:t>
      </w:r>
    </w:p>
    <w:p w14:paraId="3FCCC81A" w14:textId="069345EE" w:rsidR="003140E3" w:rsidRPr="004C013C" w:rsidRDefault="006C766C" w:rsidP="00025E5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 etapie nasuwania, gotowa konstrukcja pierwszego mostu zostanie przesunięta w bok, tak aby zrobić miejsce pod budowę </w:t>
      </w:r>
      <w:r w:rsidR="00611426">
        <w:rPr>
          <w:rFonts w:eastAsia="Calibri" w:cs="Arial"/>
        </w:rPr>
        <w:t>następnego</w:t>
      </w:r>
      <w:r>
        <w:rPr>
          <w:rFonts w:eastAsia="Calibri" w:cs="Arial"/>
        </w:rPr>
        <w:t xml:space="preserve">. </w:t>
      </w:r>
      <w:r w:rsidR="002354D3">
        <w:rPr>
          <w:rFonts w:eastAsia="Calibri" w:cs="Arial"/>
        </w:rPr>
        <w:t>W ten sposób możliw</w:t>
      </w:r>
      <w:r w:rsidR="00EF3886">
        <w:rPr>
          <w:rFonts w:eastAsia="Calibri" w:cs="Arial"/>
        </w:rPr>
        <w:t>e</w:t>
      </w:r>
      <w:r w:rsidR="002354D3">
        <w:rPr>
          <w:rFonts w:eastAsia="Calibri" w:cs="Arial"/>
        </w:rPr>
        <w:t xml:space="preserve"> </w:t>
      </w:r>
      <w:r w:rsidR="00ED4C1A">
        <w:rPr>
          <w:rFonts w:eastAsia="Calibri" w:cs="Arial"/>
        </w:rPr>
        <w:t>będzie</w:t>
      </w:r>
      <w:r w:rsidR="002354D3">
        <w:rPr>
          <w:rFonts w:eastAsia="Calibri" w:cs="Arial"/>
        </w:rPr>
        <w:t xml:space="preserve"> </w:t>
      </w:r>
      <w:r w:rsidR="00EF3886">
        <w:rPr>
          <w:rFonts w:eastAsia="Calibri" w:cs="Arial"/>
        </w:rPr>
        <w:t>wykonanie</w:t>
      </w:r>
      <w:r w:rsidR="002354D3">
        <w:rPr>
          <w:rFonts w:eastAsia="Calibri" w:cs="Arial"/>
        </w:rPr>
        <w:t xml:space="preserve"> obu mostów na tym samym placu budowy. </w:t>
      </w:r>
      <w:r w:rsidR="003D5632">
        <w:rPr>
          <w:rFonts w:eastAsia="Calibri" w:cs="Arial"/>
        </w:rPr>
        <w:t xml:space="preserve">Zakończenie prac planowane jest na 2023 r. </w:t>
      </w:r>
      <w:r w:rsidR="001A3721">
        <w:rPr>
          <w:rFonts w:eastAsia="Calibri" w:cs="Arial"/>
        </w:rPr>
        <w:t>R</w:t>
      </w:r>
      <w:r w:rsidR="00022B28">
        <w:rPr>
          <w:rFonts w:eastAsia="Calibri" w:cs="Arial"/>
        </w:rPr>
        <w:t xml:space="preserve">uch pociągów </w:t>
      </w:r>
      <w:r w:rsidR="00611426">
        <w:rPr>
          <w:rFonts w:eastAsia="Calibri" w:cs="Arial"/>
        </w:rPr>
        <w:t xml:space="preserve">na linii Warszawa – Białystok </w:t>
      </w:r>
      <w:r w:rsidR="001A3721">
        <w:rPr>
          <w:rFonts w:eastAsia="Calibri" w:cs="Arial"/>
        </w:rPr>
        <w:t>odbywa się po</w:t>
      </w:r>
      <w:r w:rsidR="00804DB7">
        <w:rPr>
          <w:rFonts w:eastAsia="Calibri" w:cs="Arial"/>
        </w:rPr>
        <w:t xml:space="preserve"> jednym ze starych mostów</w:t>
      </w:r>
      <w:r w:rsidR="001A3721">
        <w:rPr>
          <w:rFonts w:eastAsia="Calibri" w:cs="Arial"/>
        </w:rPr>
        <w:t xml:space="preserve">. </w:t>
      </w:r>
    </w:p>
    <w:p w14:paraId="2E2550BB" w14:textId="157B0D46" w:rsidR="000638E8" w:rsidRDefault="00C21B67" w:rsidP="000638E8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oza przeprawą w Uhowie, w</w:t>
      </w:r>
      <w:r w:rsidR="000638E8">
        <w:rPr>
          <w:rFonts w:eastAsia="Calibri" w:cs="Arial"/>
        </w:rPr>
        <w:t xml:space="preserve"> ramach modernizacji </w:t>
      </w:r>
      <w:r>
        <w:rPr>
          <w:rFonts w:eastAsia="Calibri" w:cs="Arial"/>
        </w:rPr>
        <w:t>odcinka</w:t>
      </w:r>
      <w:r w:rsidR="000638E8">
        <w:rPr>
          <w:rFonts w:eastAsia="Calibri" w:cs="Arial"/>
        </w:rPr>
        <w:t xml:space="preserve"> Czyżew – Białystok PLK </w:t>
      </w:r>
      <w:r w:rsidR="00377506">
        <w:rPr>
          <w:rFonts w:eastAsia="Calibri" w:cs="Arial"/>
        </w:rPr>
        <w:t>przebudują</w:t>
      </w:r>
      <w:r w:rsidR="000638E8">
        <w:rPr>
          <w:rFonts w:eastAsia="Calibri" w:cs="Arial"/>
        </w:rPr>
        <w:t xml:space="preserve"> łącznie 10 mostów kolejowych</w:t>
      </w:r>
      <w:r>
        <w:rPr>
          <w:rFonts w:eastAsia="Calibri" w:cs="Arial"/>
        </w:rPr>
        <w:t xml:space="preserve">. </w:t>
      </w:r>
      <w:r w:rsidR="000638E8"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 w:rsidR="007C16D2">
        <w:rPr>
          <w:rFonts w:eastAsia="Calibri" w:cs="Arial"/>
        </w:rPr>
        <w:t xml:space="preserve">całej </w:t>
      </w:r>
      <w:r w:rsidR="000638E8" w:rsidRPr="007144F3">
        <w:rPr>
          <w:rFonts w:eastAsia="Calibri" w:cs="Arial"/>
        </w:rPr>
        <w:t xml:space="preserve">inwestycji </w:t>
      </w:r>
      <w:r w:rsidR="000638E8">
        <w:rPr>
          <w:rFonts w:eastAsia="Calibri" w:cs="Arial"/>
        </w:rPr>
        <w:t xml:space="preserve">to </w:t>
      </w:r>
      <w:r w:rsidR="000638E8" w:rsidRPr="007144F3">
        <w:rPr>
          <w:rFonts w:eastAsia="Calibri" w:cs="Arial"/>
        </w:rPr>
        <w:t xml:space="preserve">prawie 3,4 mld zł, a jej zakończenie planowane jest na 2023 r. Projekt współfinansowany ze środków instrumentu CEF „Łącząc </w:t>
      </w:r>
      <w:r w:rsidR="000638E8" w:rsidRPr="007144F3">
        <w:rPr>
          <w:rFonts w:eastAsia="Calibri" w:cs="Arial"/>
        </w:rPr>
        <w:lastRenderedPageBreak/>
        <w:t>Europę” – (</w:t>
      </w:r>
      <w:proofErr w:type="spellStart"/>
      <w:r w:rsidR="000638E8" w:rsidRPr="007144F3">
        <w:rPr>
          <w:rFonts w:eastAsia="Calibri" w:cs="Arial"/>
        </w:rPr>
        <w:t>Connecting</w:t>
      </w:r>
      <w:proofErr w:type="spellEnd"/>
      <w:r w:rsidR="000638E8" w:rsidRPr="007144F3">
        <w:rPr>
          <w:rFonts w:eastAsia="Calibri" w:cs="Arial"/>
        </w:rPr>
        <w:t xml:space="preserve"> Europe </w:t>
      </w:r>
      <w:proofErr w:type="spellStart"/>
      <w:r w:rsidR="000638E8" w:rsidRPr="007144F3">
        <w:rPr>
          <w:rFonts w:eastAsia="Calibri" w:cs="Arial"/>
        </w:rPr>
        <w:t>Facility</w:t>
      </w:r>
      <w:proofErr w:type="spellEnd"/>
      <w:r w:rsidR="000638E8" w:rsidRPr="007144F3">
        <w:rPr>
          <w:rFonts w:eastAsia="Calibri" w:cs="Arial"/>
        </w:rPr>
        <w:t xml:space="preserve"> – CEF). Więcej informacji o inwestycji na </w:t>
      </w:r>
      <w:hyperlink r:id="rId8" w:tooltip="Link do strony projektu Rail Baltica" w:history="1">
        <w:r w:rsidR="000638E8" w:rsidRPr="005B61CF">
          <w:rPr>
            <w:rStyle w:val="Hipercze"/>
            <w:rFonts w:eastAsia="Calibri" w:cs="Arial"/>
          </w:rPr>
          <w:t>www.rail-baltica.pl</w:t>
        </w:r>
      </w:hyperlink>
      <w:r w:rsidR="000638E8" w:rsidRPr="007144F3">
        <w:rPr>
          <w:rFonts w:eastAsia="Calibri" w:cs="Arial"/>
        </w:rPr>
        <w:t>.</w:t>
      </w:r>
    </w:p>
    <w:p w14:paraId="6896F41E" w14:textId="77777777" w:rsidR="00400FE2" w:rsidRDefault="00400FE2" w:rsidP="00C770C4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0091B" w14:textId="77777777" w:rsidR="00400FE2" w:rsidRDefault="00400FE2" w:rsidP="00C770C4">
      <w:pPr>
        <w:spacing w:after="0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2209FAFF" w14:textId="77777777" w:rsidR="00400FE2" w:rsidRDefault="00400FE2" w:rsidP="00C770C4">
      <w:pPr>
        <w:spacing w:after="0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73EEC63A" w14:textId="77777777" w:rsidR="00400FE2" w:rsidRDefault="00400FE2" w:rsidP="00400FE2"/>
    <w:p w14:paraId="2A379BC1" w14:textId="77777777" w:rsidR="00400FE2" w:rsidRDefault="00400FE2" w:rsidP="00400FE2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325EF82E" w14:textId="77777777" w:rsidR="00400FE2" w:rsidRDefault="00400FE2" w:rsidP="00400FE2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63D7FA" w14:textId="77777777" w:rsidR="009679BA" w:rsidRDefault="009679BA" w:rsidP="00400FE2">
      <w:pPr>
        <w:spacing w:after="0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5922C" w14:textId="77777777" w:rsidR="005568B0" w:rsidRDefault="005568B0" w:rsidP="009D1AEB">
      <w:pPr>
        <w:spacing w:after="0" w:line="240" w:lineRule="auto"/>
      </w:pPr>
      <w:r>
        <w:separator/>
      </w:r>
    </w:p>
  </w:endnote>
  <w:endnote w:type="continuationSeparator" w:id="0">
    <w:p w14:paraId="4A8D62CD" w14:textId="77777777" w:rsidR="005568B0" w:rsidRDefault="005568B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5055" w14:textId="77777777" w:rsid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</w:p>
  <w:p w14:paraId="35DDD267" w14:textId="77777777"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9DD8745" w14:textId="77777777"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29B3157" w14:textId="77777777" w:rsidR="00860074" w:rsidRP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7B90" w14:textId="77777777" w:rsidR="005568B0" w:rsidRDefault="005568B0" w:rsidP="009D1AEB">
      <w:pPr>
        <w:spacing w:after="0" w:line="240" w:lineRule="auto"/>
      </w:pPr>
      <w:r>
        <w:separator/>
      </w:r>
    </w:p>
  </w:footnote>
  <w:footnote w:type="continuationSeparator" w:id="0">
    <w:p w14:paraId="5163B8BC" w14:textId="77777777" w:rsidR="005568B0" w:rsidRDefault="005568B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1C38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327A8A" wp14:editId="2093F014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DF120" wp14:editId="22C84BD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3450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4D403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5A664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B70950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9118A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0F763F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DC3C15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F3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CA8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40F89"/>
    <w:rsid w:val="00047864"/>
    <w:rsid w:val="000638E8"/>
    <w:rsid w:val="00064C63"/>
    <w:rsid w:val="00065E33"/>
    <w:rsid w:val="00071E24"/>
    <w:rsid w:val="0007314A"/>
    <w:rsid w:val="000750C3"/>
    <w:rsid w:val="00080FF5"/>
    <w:rsid w:val="00082F42"/>
    <w:rsid w:val="0008354F"/>
    <w:rsid w:val="000850C1"/>
    <w:rsid w:val="00094361"/>
    <w:rsid w:val="00095055"/>
    <w:rsid w:val="000A55EC"/>
    <w:rsid w:val="000B0385"/>
    <w:rsid w:val="000C3721"/>
    <w:rsid w:val="000D3CC0"/>
    <w:rsid w:val="000F1197"/>
    <w:rsid w:val="000F3277"/>
    <w:rsid w:val="000F77BD"/>
    <w:rsid w:val="00103E0F"/>
    <w:rsid w:val="001122D9"/>
    <w:rsid w:val="00123382"/>
    <w:rsid w:val="0012379C"/>
    <w:rsid w:val="0013182B"/>
    <w:rsid w:val="00135825"/>
    <w:rsid w:val="00137155"/>
    <w:rsid w:val="001403DD"/>
    <w:rsid w:val="001479E4"/>
    <w:rsid w:val="00157456"/>
    <w:rsid w:val="00167521"/>
    <w:rsid w:val="00174BC9"/>
    <w:rsid w:val="00174E42"/>
    <w:rsid w:val="001818E3"/>
    <w:rsid w:val="0018415C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408D"/>
    <w:rsid w:val="001C45A5"/>
    <w:rsid w:val="001C65A1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201058"/>
    <w:rsid w:val="0020172E"/>
    <w:rsid w:val="00214660"/>
    <w:rsid w:val="0021586C"/>
    <w:rsid w:val="00217226"/>
    <w:rsid w:val="00217F0B"/>
    <w:rsid w:val="002272E6"/>
    <w:rsid w:val="002318EE"/>
    <w:rsid w:val="002349CE"/>
    <w:rsid w:val="002354D3"/>
    <w:rsid w:val="00236985"/>
    <w:rsid w:val="002379AA"/>
    <w:rsid w:val="0024260C"/>
    <w:rsid w:val="0026130B"/>
    <w:rsid w:val="00262D77"/>
    <w:rsid w:val="002723C7"/>
    <w:rsid w:val="00277762"/>
    <w:rsid w:val="00282925"/>
    <w:rsid w:val="0028375E"/>
    <w:rsid w:val="0028659A"/>
    <w:rsid w:val="00291328"/>
    <w:rsid w:val="002928B7"/>
    <w:rsid w:val="002A0174"/>
    <w:rsid w:val="002A2177"/>
    <w:rsid w:val="002A5C86"/>
    <w:rsid w:val="002B1520"/>
    <w:rsid w:val="002B2EC4"/>
    <w:rsid w:val="002B7DC2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7427"/>
    <w:rsid w:val="0034224E"/>
    <w:rsid w:val="00351E7B"/>
    <w:rsid w:val="003546D4"/>
    <w:rsid w:val="00356CEA"/>
    <w:rsid w:val="003609C0"/>
    <w:rsid w:val="00362224"/>
    <w:rsid w:val="00362784"/>
    <w:rsid w:val="00363D13"/>
    <w:rsid w:val="00370B56"/>
    <w:rsid w:val="003735F9"/>
    <w:rsid w:val="00373A7D"/>
    <w:rsid w:val="00377506"/>
    <w:rsid w:val="00384F67"/>
    <w:rsid w:val="00387612"/>
    <w:rsid w:val="003938DC"/>
    <w:rsid w:val="003A7716"/>
    <w:rsid w:val="003B007B"/>
    <w:rsid w:val="003B29FF"/>
    <w:rsid w:val="003B3668"/>
    <w:rsid w:val="003B5802"/>
    <w:rsid w:val="003C318A"/>
    <w:rsid w:val="003D04BE"/>
    <w:rsid w:val="003D0FC1"/>
    <w:rsid w:val="003D5632"/>
    <w:rsid w:val="003D7D0A"/>
    <w:rsid w:val="003E1423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8DB"/>
    <w:rsid w:val="0043086A"/>
    <w:rsid w:val="00431933"/>
    <w:rsid w:val="0043264C"/>
    <w:rsid w:val="00436185"/>
    <w:rsid w:val="004379EA"/>
    <w:rsid w:val="0044414E"/>
    <w:rsid w:val="00445B74"/>
    <w:rsid w:val="00464182"/>
    <w:rsid w:val="00472001"/>
    <w:rsid w:val="00473B04"/>
    <w:rsid w:val="00473F83"/>
    <w:rsid w:val="0047795C"/>
    <w:rsid w:val="00480843"/>
    <w:rsid w:val="00483A32"/>
    <w:rsid w:val="00486AA9"/>
    <w:rsid w:val="0049692F"/>
    <w:rsid w:val="00497CD8"/>
    <w:rsid w:val="004A69C1"/>
    <w:rsid w:val="004A79C2"/>
    <w:rsid w:val="004B0014"/>
    <w:rsid w:val="004B1956"/>
    <w:rsid w:val="004B2612"/>
    <w:rsid w:val="004C013C"/>
    <w:rsid w:val="004E362B"/>
    <w:rsid w:val="004E5984"/>
    <w:rsid w:val="004E67D5"/>
    <w:rsid w:val="004F3245"/>
    <w:rsid w:val="004F5660"/>
    <w:rsid w:val="004F6D48"/>
    <w:rsid w:val="00500663"/>
    <w:rsid w:val="00516311"/>
    <w:rsid w:val="00523CCD"/>
    <w:rsid w:val="00524A35"/>
    <w:rsid w:val="00533765"/>
    <w:rsid w:val="005345BB"/>
    <w:rsid w:val="00534832"/>
    <w:rsid w:val="005365BB"/>
    <w:rsid w:val="00537B5A"/>
    <w:rsid w:val="00552FFD"/>
    <w:rsid w:val="005568B0"/>
    <w:rsid w:val="005578CF"/>
    <w:rsid w:val="00565149"/>
    <w:rsid w:val="00571B39"/>
    <w:rsid w:val="005725FC"/>
    <w:rsid w:val="00576E7C"/>
    <w:rsid w:val="00582209"/>
    <w:rsid w:val="0058533D"/>
    <w:rsid w:val="00590CC4"/>
    <w:rsid w:val="00594920"/>
    <w:rsid w:val="00595314"/>
    <w:rsid w:val="005A4058"/>
    <w:rsid w:val="005A7CC0"/>
    <w:rsid w:val="005B388C"/>
    <w:rsid w:val="005B6FB6"/>
    <w:rsid w:val="005C3D08"/>
    <w:rsid w:val="005C4391"/>
    <w:rsid w:val="005C6FB1"/>
    <w:rsid w:val="005D0B59"/>
    <w:rsid w:val="005D0C21"/>
    <w:rsid w:val="005D50F2"/>
    <w:rsid w:val="005D5799"/>
    <w:rsid w:val="005E532B"/>
    <w:rsid w:val="005E6307"/>
    <w:rsid w:val="005F169D"/>
    <w:rsid w:val="005F1776"/>
    <w:rsid w:val="006010BA"/>
    <w:rsid w:val="00611426"/>
    <w:rsid w:val="00612E5B"/>
    <w:rsid w:val="006132E3"/>
    <w:rsid w:val="00620649"/>
    <w:rsid w:val="00622DF7"/>
    <w:rsid w:val="006337DE"/>
    <w:rsid w:val="0063625B"/>
    <w:rsid w:val="00643FB9"/>
    <w:rsid w:val="006445F6"/>
    <w:rsid w:val="006466EB"/>
    <w:rsid w:val="00646DBF"/>
    <w:rsid w:val="006529BC"/>
    <w:rsid w:val="00662C20"/>
    <w:rsid w:val="00664D82"/>
    <w:rsid w:val="006673BF"/>
    <w:rsid w:val="00674E7C"/>
    <w:rsid w:val="00676408"/>
    <w:rsid w:val="00682448"/>
    <w:rsid w:val="006840EA"/>
    <w:rsid w:val="00684FE5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C2DC6"/>
    <w:rsid w:val="006C6C1C"/>
    <w:rsid w:val="006C766C"/>
    <w:rsid w:val="006C76E2"/>
    <w:rsid w:val="006E64C8"/>
    <w:rsid w:val="006F27C2"/>
    <w:rsid w:val="006F3C4C"/>
    <w:rsid w:val="0070040A"/>
    <w:rsid w:val="00703B5F"/>
    <w:rsid w:val="00704636"/>
    <w:rsid w:val="00707978"/>
    <w:rsid w:val="007110F1"/>
    <w:rsid w:val="00711C03"/>
    <w:rsid w:val="00712067"/>
    <w:rsid w:val="007144F3"/>
    <w:rsid w:val="00714C3C"/>
    <w:rsid w:val="007175E2"/>
    <w:rsid w:val="00722A5B"/>
    <w:rsid w:val="00723023"/>
    <w:rsid w:val="00727EB5"/>
    <w:rsid w:val="007321B2"/>
    <w:rsid w:val="00740B20"/>
    <w:rsid w:val="007429CC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B52"/>
    <w:rsid w:val="00773C4A"/>
    <w:rsid w:val="00781436"/>
    <w:rsid w:val="0078312B"/>
    <w:rsid w:val="00785CE8"/>
    <w:rsid w:val="007A3C2A"/>
    <w:rsid w:val="007A5B58"/>
    <w:rsid w:val="007A7613"/>
    <w:rsid w:val="007B16C4"/>
    <w:rsid w:val="007B341B"/>
    <w:rsid w:val="007B5FE1"/>
    <w:rsid w:val="007C0766"/>
    <w:rsid w:val="007C16D2"/>
    <w:rsid w:val="007C5B79"/>
    <w:rsid w:val="007C792F"/>
    <w:rsid w:val="007D1DB7"/>
    <w:rsid w:val="007E52ED"/>
    <w:rsid w:val="007F2BFF"/>
    <w:rsid w:val="007F3648"/>
    <w:rsid w:val="007F4EBC"/>
    <w:rsid w:val="007F62E3"/>
    <w:rsid w:val="00801588"/>
    <w:rsid w:val="00801DCC"/>
    <w:rsid w:val="00804DB7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1734"/>
    <w:rsid w:val="008344FC"/>
    <w:rsid w:val="00836BB8"/>
    <w:rsid w:val="00850CAD"/>
    <w:rsid w:val="00851C53"/>
    <w:rsid w:val="008545DF"/>
    <w:rsid w:val="0085734F"/>
    <w:rsid w:val="00860074"/>
    <w:rsid w:val="0086292A"/>
    <w:rsid w:val="00862E09"/>
    <w:rsid w:val="00865703"/>
    <w:rsid w:val="00872CB8"/>
    <w:rsid w:val="00873E1E"/>
    <w:rsid w:val="00881C05"/>
    <w:rsid w:val="008828A2"/>
    <w:rsid w:val="00886917"/>
    <w:rsid w:val="00887553"/>
    <w:rsid w:val="008900DB"/>
    <w:rsid w:val="00897DB8"/>
    <w:rsid w:val="008A0E61"/>
    <w:rsid w:val="008A1C72"/>
    <w:rsid w:val="008A70DA"/>
    <w:rsid w:val="008B647E"/>
    <w:rsid w:val="008B73CF"/>
    <w:rsid w:val="008B7AB7"/>
    <w:rsid w:val="008C1EC5"/>
    <w:rsid w:val="008C250B"/>
    <w:rsid w:val="008D1CF3"/>
    <w:rsid w:val="008D4E2D"/>
    <w:rsid w:val="008E23D9"/>
    <w:rsid w:val="008E60CD"/>
    <w:rsid w:val="008E6741"/>
    <w:rsid w:val="008E6CD2"/>
    <w:rsid w:val="008E75E8"/>
    <w:rsid w:val="009020C4"/>
    <w:rsid w:val="00902E44"/>
    <w:rsid w:val="00904231"/>
    <w:rsid w:val="00910E1A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FF6"/>
    <w:rsid w:val="009415D0"/>
    <w:rsid w:val="0094184A"/>
    <w:rsid w:val="00945904"/>
    <w:rsid w:val="009509CE"/>
    <w:rsid w:val="009514FB"/>
    <w:rsid w:val="00952A13"/>
    <w:rsid w:val="00953FAE"/>
    <w:rsid w:val="00955799"/>
    <w:rsid w:val="009577E9"/>
    <w:rsid w:val="009660ED"/>
    <w:rsid w:val="00966320"/>
    <w:rsid w:val="00967864"/>
    <w:rsid w:val="009679BA"/>
    <w:rsid w:val="00970BE9"/>
    <w:rsid w:val="00991DEF"/>
    <w:rsid w:val="00994DF2"/>
    <w:rsid w:val="009A16E3"/>
    <w:rsid w:val="009A1903"/>
    <w:rsid w:val="009A256A"/>
    <w:rsid w:val="009A39C4"/>
    <w:rsid w:val="009A419D"/>
    <w:rsid w:val="009B084D"/>
    <w:rsid w:val="009B193C"/>
    <w:rsid w:val="009B556D"/>
    <w:rsid w:val="009B57D5"/>
    <w:rsid w:val="009B77CB"/>
    <w:rsid w:val="009C1F62"/>
    <w:rsid w:val="009C4D54"/>
    <w:rsid w:val="009D1AEB"/>
    <w:rsid w:val="009D1F80"/>
    <w:rsid w:val="009E07F2"/>
    <w:rsid w:val="009E0DEE"/>
    <w:rsid w:val="009E6B4F"/>
    <w:rsid w:val="009F1F2D"/>
    <w:rsid w:val="00A009AF"/>
    <w:rsid w:val="00A05E2C"/>
    <w:rsid w:val="00A06279"/>
    <w:rsid w:val="00A067CD"/>
    <w:rsid w:val="00A13CCD"/>
    <w:rsid w:val="00A15AED"/>
    <w:rsid w:val="00A21E41"/>
    <w:rsid w:val="00A2440D"/>
    <w:rsid w:val="00A25395"/>
    <w:rsid w:val="00A329C0"/>
    <w:rsid w:val="00A32A9B"/>
    <w:rsid w:val="00A36526"/>
    <w:rsid w:val="00A4204E"/>
    <w:rsid w:val="00A44040"/>
    <w:rsid w:val="00A443AD"/>
    <w:rsid w:val="00A45C46"/>
    <w:rsid w:val="00A46220"/>
    <w:rsid w:val="00A571C9"/>
    <w:rsid w:val="00A57DD4"/>
    <w:rsid w:val="00A67DB2"/>
    <w:rsid w:val="00A74614"/>
    <w:rsid w:val="00A86612"/>
    <w:rsid w:val="00A92CE8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4800"/>
    <w:rsid w:val="00AF6C52"/>
    <w:rsid w:val="00B00DDC"/>
    <w:rsid w:val="00B04919"/>
    <w:rsid w:val="00B2337B"/>
    <w:rsid w:val="00B26443"/>
    <w:rsid w:val="00B3462C"/>
    <w:rsid w:val="00B35691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81785"/>
    <w:rsid w:val="00B9223F"/>
    <w:rsid w:val="00B97AF7"/>
    <w:rsid w:val="00BB535F"/>
    <w:rsid w:val="00BB60B3"/>
    <w:rsid w:val="00BB66BC"/>
    <w:rsid w:val="00BB6C4D"/>
    <w:rsid w:val="00BC2B9C"/>
    <w:rsid w:val="00BC67EC"/>
    <w:rsid w:val="00BC79AF"/>
    <w:rsid w:val="00BF3398"/>
    <w:rsid w:val="00C01785"/>
    <w:rsid w:val="00C017F7"/>
    <w:rsid w:val="00C01C95"/>
    <w:rsid w:val="00C06A9C"/>
    <w:rsid w:val="00C11DF6"/>
    <w:rsid w:val="00C162B9"/>
    <w:rsid w:val="00C21B67"/>
    <w:rsid w:val="00C22107"/>
    <w:rsid w:val="00C31DE0"/>
    <w:rsid w:val="00C37846"/>
    <w:rsid w:val="00C51178"/>
    <w:rsid w:val="00C55428"/>
    <w:rsid w:val="00C5687B"/>
    <w:rsid w:val="00C61744"/>
    <w:rsid w:val="00C632E1"/>
    <w:rsid w:val="00C661C1"/>
    <w:rsid w:val="00C6648F"/>
    <w:rsid w:val="00C733D2"/>
    <w:rsid w:val="00C770C4"/>
    <w:rsid w:val="00C80639"/>
    <w:rsid w:val="00C81504"/>
    <w:rsid w:val="00C81935"/>
    <w:rsid w:val="00C81BB8"/>
    <w:rsid w:val="00C832FA"/>
    <w:rsid w:val="00C860EF"/>
    <w:rsid w:val="00C904A9"/>
    <w:rsid w:val="00C92D49"/>
    <w:rsid w:val="00C941C3"/>
    <w:rsid w:val="00C97F48"/>
    <w:rsid w:val="00CA1FE5"/>
    <w:rsid w:val="00CA6FE4"/>
    <w:rsid w:val="00CA78B2"/>
    <w:rsid w:val="00CB1A85"/>
    <w:rsid w:val="00CB56A0"/>
    <w:rsid w:val="00CB578C"/>
    <w:rsid w:val="00CC3452"/>
    <w:rsid w:val="00CD29DF"/>
    <w:rsid w:val="00CD72A8"/>
    <w:rsid w:val="00CE3066"/>
    <w:rsid w:val="00CE3943"/>
    <w:rsid w:val="00CE487F"/>
    <w:rsid w:val="00CE5794"/>
    <w:rsid w:val="00CF09C3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3CAA"/>
    <w:rsid w:val="00D529C0"/>
    <w:rsid w:val="00D53702"/>
    <w:rsid w:val="00D53AB1"/>
    <w:rsid w:val="00D5652C"/>
    <w:rsid w:val="00D65317"/>
    <w:rsid w:val="00D81319"/>
    <w:rsid w:val="00D85AD7"/>
    <w:rsid w:val="00D91229"/>
    <w:rsid w:val="00D91471"/>
    <w:rsid w:val="00D933EA"/>
    <w:rsid w:val="00D96398"/>
    <w:rsid w:val="00D96E54"/>
    <w:rsid w:val="00DA4178"/>
    <w:rsid w:val="00DA5FBC"/>
    <w:rsid w:val="00DB2F41"/>
    <w:rsid w:val="00DB5E04"/>
    <w:rsid w:val="00DB7CB0"/>
    <w:rsid w:val="00DC02B1"/>
    <w:rsid w:val="00DC63E5"/>
    <w:rsid w:val="00DD2A77"/>
    <w:rsid w:val="00DD7174"/>
    <w:rsid w:val="00DE46C6"/>
    <w:rsid w:val="00DF35AA"/>
    <w:rsid w:val="00DF6324"/>
    <w:rsid w:val="00E01B9E"/>
    <w:rsid w:val="00E02425"/>
    <w:rsid w:val="00E036E3"/>
    <w:rsid w:val="00E12191"/>
    <w:rsid w:val="00E129D3"/>
    <w:rsid w:val="00E132A6"/>
    <w:rsid w:val="00E14529"/>
    <w:rsid w:val="00E1640A"/>
    <w:rsid w:val="00E2329F"/>
    <w:rsid w:val="00E355A2"/>
    <w:rsid w:val="00E43078"/>
    <w:rsid w:val="00E46BD6"/>
    <w:rsid w:val="00E50D9D"/>
    <w:rsid w:val="00E63983"/>
    <w:rsid w:val="00E66467"/>
    <w:rsid w:val="00E71BE9"/>
    <w:rsid w:val="00E75963"/>
    <w:rsid w:val="00E8405E"/>
    <w:rsid w:val="00E858DB"/>
    <w:rsid w:val="00E90975"/>
    <w:rsid w:val="00E96038"/>
    <w:rsid w:val="00EA6250"/>
    <w:rsid w:val="00EB3889"/>
    <w:rsid w:val="00EB5079"/>
    <w:rsid w:val="00EC0352"/>
    <w:rsid w:val="00EC5D2D"/>
    <w:rsid w:val="00EC755D"/>
    <w:rsid w:val="00ED03EC"/>
    <w:rsid w:val="00ED05A0"/>
    <w:rsid w:val="00ED4C1A"/>
    <w:rsid w:val="00ED535D"/>
    <w:rsid w:val="00ED71AF"/>
    <w:rsid w:val="00ED7B9B"/>
    <w:rsid w:val="00EE088A"/>
    <w:rsid w:val="00EE3227"/>
    <w:rsid w:val="00EE7BEC"/>
    <w:rsid w:val="00EF3886"/>
    <w:rsid w:val="00EF3A66"/>
    <w:rsid w:val="00EF647B"/>
    <w:rsid w:val="00EF64D7"/>
    <w:rsid w:val="00F01F1C"/>
    <w:rsid w:val="00F142E1"/>
    <w:rsid w:val="00F14ADB"/>
    <w:rsid w:val="00F20ACC"/>
    <w:rsid w:val="00F20AEB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1A70"/>
    <w:rsid w:val="00FD3DD0"/>
    <w:rsid w:val="00FD6D5D"/>
    <w:rsid w:val="00FE2200"/>
    <w:rsid w:val="00FE617D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EDC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4DEC-FAC5-45E7-BD31-D2CF6FCC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mosty nad Narwią w Uhowie zapewnią bezpieczne podróże</vt:lpstr>
    </vt:vector>
  </TitlesOfParts>
  <Company>PKP PLK S.A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mosty nad Narwią w Uhowie zapewnią bezpieczne podróże</dc:title>
  <dc:subject/>
  <dc:creator>Tomasz.Lotowski@plk-sa.pl</dc:creator>
  <cp:keywords/>
  <dc:description/>
  <cp:lastModifiedBy>Dudzińska Maria</cp:lastModifiedBy>
  <cp:revision>2</cp:revision>
  <cp:lastPrinted>2021-10-21T08:05:00Z</cp:lastPrinted>
  <dcterms:created xsi:type="dcterms:W3CDTF">2022-05-26T12:00:00Z</dcterms:created>
  <dcterms:modified xsi:type="dcterms:W3CDTF">2022-05-26T12:00:00Z</dcterms:modified>
</cp:coreProperties>
</file>